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66" w:rsidRPr="00B92DFF" w:rsidRDefault="00F10B66" w:rsidP="00F10B66">
      <w:pPr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様式第一（第四十六条関係）</w:t>
      </w:r>
    </w:p>
    <w:p w:rsidR="00F10B66" w:rsidRPr="00B92DFF" w:rsidRDefault="00F10B66" w:rsidP="00F10B66">
      <w:pPr>
        <w:spacing w:before="240" w:line="110" w:lineRule="exact"/>
        <w:jc w:val="center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登</w:t>
      </w:r>
      <w:r w:rsidRPr="00B92DFF">
        <w:rPr>
          <w:rFonts w:ascii="ＭＳ 明朝" w:hAnsi="ＭＳ 明朝"/>
        </w:rPr>
        <w:t xml:space="preserve">  </w:t>
      </w:r>
      <w:r w:rsidRPr="00B92DFF">
        <w:rPr>
          <w:rFonts w:ascii="ＭＳ 明朝" w:hAnsi="ＭＳ 明朝" w:hint="eastAsia"/>
        </w:rPr>
        <w:t xml:space="preserve">　　録</w:t>
      </w:r>
    </w:p>
    <w:p w:rsidR="00F10B66" w:rsidRPr="00B92DFF" w:rsidRDefault="00F10B66" w:rsidP="00BA33F3">
      <w:pPr>
        <w:spacing w:before="240" w:line="110" w:lineRule="exact"/>
        <w:ind w:firstLineChars="1150" w:firstLine="2415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 xml:space="preserve">引取業者　　　</w:t>
      </w:r>
      <w:r w:rsidRPr="00B92DFF">
        <w:rPr>
          <w:rFonts w:ascii="ＭＳ 明朝" w:hAnsi="ＭＳ 明朝"/>
        </w:rPr>
        <w:t xml:space="preserve"> </w:t>
      </w:r>
      <w:r w:rsidRPr="00B92DFF">
        <w:rPr>
          <w:rFonts w:ascii="ＭＳ 明朝" w:hAnsi="ＭＳ 明朝" w:hint="eastAsia"/>
        </w:rPr>
        <w:t xml:space="preserve">　　</w:t>
      </w:r>
      <w:r w:rsidR="00EC4154">
        <w:rPr>
          <w:rFonts w:ascii="ＭＳ 明朝" w:hAnsi="ＭＳ 明朝" w:hint="eastAsia"/>
        </w:rPr>
        <w:t xml:space="preserve">　　　　　　　　　</w:t>
      </w:r>
      <w:r w:rsidRPr="00B92DFF">
        <w:rPr>
          <w:rFonts w:ascii="ＭＳ 明朝" w:hAnsi="ＭＳ 明朝" w:hint="eastAsia"/>
        </w:rPr>
        <w:t>申請書</w:t>
      </w:r>
    </w:p>
    <w:p w:rsidR="00F10B66" w:rsidRPr="00B92DFF" w:rsidRDefault="00F10B66" w:rsidP="00F10B66">
      <w:pPr>
        <w:spacing w:before="240" w:line="110" w:lineRule="exact"/>
        <w:jc w:val="center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>登録の更新</w:t>
      </w:r>
    </w:p>
    <w:p w:rsidR="00F10B66" w:rsidRPr="00B92DFF" w:rsidRDefault="00F10B66" w:rsidP="00F10B66">
      <w:pPr>
        <w:spacing w:before="240" w:line="110" w:lineRule="exact"/>
        <w:jc w:val="center"/>
        <w:rPr>
          <w:rFonts w:ascii="ＭＳ 明朝" w:hAnsi="ＭＳ 明朝" w:cs="Times New Roman"/>
        </w:rPr>
      </w:pPr>
    </w:p>
    <w:tbl>
      <w:tblPr>
        <w:tblW w:w="0" w:type="auto"/>
        <w:tblInd w:w="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2048"/>
      </w:tblGrid>
      <w:tr w:rsidR="00F10B66" w:rsidRPr="00B92DFF" w:rsidTr="00F10B66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※</w:t>
            </w:r>
            <w:r w:rsidRPr="00B92DFF">
              <w:rPr>
                <w:rFonts w:ascii="ＭＳ 明朝" w:hAnsi="ＭＳ 明朝" w:cs="Times New Roman"/>
              </w:rPr>
              <w:fldChar w:fldCharType="begin"/>
            </w:r>
            <w:r w:rsidRPr="00B92DFF">
              <w:rPr>
                <w:rFonts w:ascii="ＭＳ 明朝" w:hAnsi="ＭＳ 明朝" w:cs="Times New Roman"/>
              </w:rPr>
              <w:instrText>eq \o\ad(</w:instrText>
            </w:r>
            <w:r w:rsidRPr="00B92DFF">
              <w:rPr>
                <w:rFonts w:ascii="ＭＳ 明朝" w:hAnsi="ＭＳ 明朝" w:hint="eastAsia"/>
              </w:rPr>
              <w:instrText>登録番号</w:instrText>
            </w:r>
            <w:r w:rsidRPr="00B92DFF">
              <w:rPr>
                <w:rFonts w:ascii="ＭＳ 明朝" w:hAnsi="ＭＳ 明朝" w:cs="Times New Roman"/>
              </w:rPr>
              <w:instrText>,</w:instrText>
            </w:r>
            <w:r w:rsidRPr="00B92DFF">
              <w:rPr>
                <w:rFonts w:ascii="ＭＳ 明朝" w:hAnsi="ＭＳ 明朝" w:cs="Times New Roman" w:hint="eastAsia"/>
              </w:rPr>
              <w:instrText xml:space="preserve">　　　　</w:instrText>
            </w:r>
            <w:r w:rsidRPr="00B92DFF">
              <w:rPr>
                <w:rFonts w:ascii="ＭＳ 明朝" w:hAnsi="ＭＳ 明朝" w:cs="Times New Roman"/>
              </w:rPr>
              <w:instrText xml:space="preserve"> )</w:instrText>
            </w:r>
            <w:r w:rsidRPr="00B92DFF">
              <w:rPr>
                <w:rFonts w:ascii="ＭＳ 明朝" w:hAnsi="ＭＳ 明朝" w:cs="Times New Roman"/>
              </w:rPr>
              <w:fldChar w:fldCharType="separate"/>
            </w:r>
            <w:r w:rsidRPr="00B92DFF">
              <w:rPr>
                <w:rFonts w:ascii="ＭＳ 明朝" w:hAnsi="ＭＳ 明朝" w:hint="eastAsia"/>
              </w:rPr>
              <w:t>登録番号</w:t>
            </w:r>
            <w:r w:rsidRPr="00B92DFF">
              <w:rPr>
                <w:rFonts w:ascii="ＭＳ 明朝" w:hAnsi="ＭＳ 明朝" w:cs="Times New Roman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F10B66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※登録年月日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</w:tr>
    </w:tbl>
    <w:p w:rsidR="00F10B66" w:rsidRPr="00B92DFF" w:rsidRDefault="00F10B66" w:rsidP="00F10B66">
      <w:pPr>
        <w:jc w:val="right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年　　月　　日</w:t>
      </w:r>
    </w:p>
    <w:p w:rsidR="00F10B66" w:rsidRPr="00B92DFF" w:rsidRDefault="00F10B66" w:rsidP="00F10B66">
      <w:pPr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 xml:space="preserve">　</w:t>
      </w:r>
      <w:r w:rsidRPr="00525E52">
        <w:rPr>
          <w:rFonts w:ascii="ＭＳ 明朝" w:hAnsi="ＭＳ 明朝" w:hint="eastAsia"/>
          <w:spacing w:val="75"/>
          <w:kern w:val="0"/>
          <w:fitText w:val="1652" w:id="1209242128"/>
        </w:rPr>
        <w:t>福島県</w:t>
      </w:r>
      <w:r w:rsidRPr="00525E52">
        <w:rPr>
          <w:rFonts w:ascii="ＭＳ 明朝" w:hAnsi="ＭＳ 明朝" w:hint="eastAsia"/>
          <w:spacing w:val="75"/>
          <w:fitText w:val="1652" w:id="1209242128"/>
        </w:rPr>
        <w:t>知</w:t>
      </w:r>
      <w:r w:rsidRPr="00525E52">
        <w:rPr>
          <w:rFonts w:ascii="ＭＳ 明朝" w:hAnsi="ＭＳ 明朝" w:hint="eastAsia"/>
          <w:spacing w:val="1"/>
          <w:fitText w:val="1652" w:id="1209242128"/>
        </w:rPr>
        <w:t>事</w:t>
      </w:r>
    </w:p>
    <w:p w:rsidR="00F10B66" w:rsidRPr="00B92DFF" w:rsidRDefault="00F10B66" w:rsidP="00F10B66">
      <w:pPr>
        <w:spacing w:line="250" w:lineRule="exact"/>
        <w:rPr>
          <w:rFonts w:ascii="ＭＳ 明朝" w:hAnsi="ＭＳ 明朝" w:cs="Times New Roman"/>
        </w:rPr>
      </w:pPr>
    </w:p>
    <w:p w:rsidR="00F10B66" w:rsidRPr="00B92DFF" w:rsidRDefault="00F10B66" w:rsidP="00F10B66">
      <w:pPr>
        <w:spacing w:line="250" w:lineRule="exact"/>
        <w:rPr>
          <w:rFonts w:ascii="ＭＳ 明朝" w:hAnsi="ＭＳ 明朝" w:cs="Times New Roman"/>
        </w:rPr>
      </w:pPr>
      <w:r w:rsidRPr="00B92DFF">
        <w:rPr>
          <w:rFonts w:ascii="ＭＳ 明朝" w:hAnsi="ＭＳ 明朝"/>
        </w:rPr>
        <w:t xml:space="preserve">                                    </w:t>
      </w:r>
      <w:r w:rsidRPr="00B92DFF">
        <w:rPr>
          <w:rFonts w:ascii="ＭＳ 明朝" w:hAnsi="ＭＳ 明朝" w:hint="eastAsia"/>
        </w:rPr>
        <w:t>（郵便番号）</w:t>
      </w:r>
    </w:p>
    <w:p w:rsidR="00F10B66" w:rsidRPr="00B92DFF" w:rsidRDefault="00F10B66" w:rsidP="00F10B66">
      <w:pPr>
        <w:spacing w:line="250" w:lineRule="exact"/>
        <w:rPr>
          <w:rFonts w:ascii="ＭＳ 明朝" w:hAnsi="ＭＳ 明朝" w:cs="Times New Roman"/>
        </w:rPr>
      </w:pPr>
      <w:r w:rsidRPr="00B92DFF">
        <w:rPr>
          <w:rFonts w:ascii="ＭＳ 明朝" w:hAnsi="ＭＳ 明朝"/>
        </w:rPr>
        <w:t xml:space="preserve">                                     </w:t>
      </w:r>
      <w:r w:rsidRPr="00B92DFF">
        <w:rPr>
          <w:rFonts w:ascii="ＭＳ 明朝" w:hAnsi="ＭＳ 明朝" w:hint="eastAsia"/>
        </w:rPr>
        <w:t>住　　　所</w:t>
      </w:r>
    </w:p>
    <w:p w:rsidR="00F10B66" w:rsidRPr="00B92DFF" w:rsidRDefault="00F10B66" w:rsidP="00F10B66">
      <w:pPr>
        <w:spacing w:line="250" w:lineRule="exact"/>
        <w:rPr>
          <w:rFonts w:ascii="ＭＳ 明朝" w:hAnsi="ＭＳ 明朝" w:cs="Times New Roman"/>
        </w:rPr>
      </w:pPr>
      <w:r w:rsidRPr="00B92DFF">
        <w:rPr>
          <w:rFonts w:ascii="ＭＳ 明朝" w:hAnsi="ＭＳ 明朝"/>
        </w:rPr>
        <w:t xml:space="preserve">                                     </w:t>
      </w:r>
      <w:r w:rsidRPr="00B92DFF">
        <w:rPr>
          <w:rFonts w:ascii="ＭＳ 明朝" w:hAnsi="ＭＳ 明朝" w:hint="eastAsia"/>
        </w:rPr>
        <w:t>氏　　　名</w:t>
      </w:r>
      <w:r w:rsidRPr="00B92DFF">
        <w:rPr>
          <w:rFonts w:ascii="ＭＳ 明朝" w:hAnsi="ＭＳ 明朝"/>
        </w:rPr>
        <w:t xml:space="preserve">  </w:t>
      </w:r>
      <w:r w:rsidRPr="00B92DFF">
        <w:rPr>
          <w:rFonts w:ascii="ＭＳ 明朝" w:hAnsi="ＭＳ 明朝" w:hint="eastAsia"/>
        </w:rPr>
        <w:t xml:space="preserve">   </w:t>
      </w:r>
      <w:r w:rsidRPr="00B92DFF">
        <w:rPr>
          <w:rFonts w:ascii="ＭＳ 明朝" w:hAnsi="ＭＳ 明朝"/>
        </w:rPr>
        <w:t xml:space="preserve">               </w:t>
      </w:r>
    </w:p>
    <w:p w:rsidR="00F10B66" w:rsidRPr="00B92DFF" w:rsidRDefault="00F10B66" w:rsidP="00F10B66">
      <w:pPr>
        <w:spacing w:line="250" w:lineRule="exact"/>
        <w:rPr>
          <w:rFonts w:ascii="ＭＳ 明朝" w:hAnsi="ＭＳ 明朝" w:cs="Times New Roman"/>
        </w:rPr>
      </w:pPr>
      <w:r w:rsidRPr="00B92DFF">
        <w:rPr>
          <w:rFonts w:ascii="ＭＳ 明朝" w:hAnsi="ＭＳ 明朝"/>
        </w:rPr>
        <w:t xml:space="preserve">                                   </w:t>
      </w:r>
      <w:r w:rsidRPr="00B92DFF">
        <w:rPr>
          <w:rFonts w:ascii="ＭＳ 明朝" w:hAnsi="ＭＳ 明朝" w:hint="eastAsia"/>
        </w:rPr>
        <w:t xml:space="preserve"> （法人にあっては、名称及び代表者の氏名）</w:t>
      </w:r>
    </w:p>
    <w:p w:rsidR="00F10B66" w:rsidRPr="00B92DFF" w:rsidRDefault="00F10B66" w:rsidP="00F10B66">
      <w:pPr>
        <w:spacing w:line="250" w:lineRule="exact"/>
        <w:rPr>
          <w:rFonts w:ascii="ＭＳ 明朝" w:hAnsi="ＭＳ 明朝" w:cs="Times New Roman"/>
        </w:rPr>
      </w:pPr>
      <w:r w:rsidRPr="00B92DFF">
        <w:rPr>
          <w:rFonts w:ascii="ＭＳ 明朝" w:hAnsi="ＭＳ 明朝"/>
        </w:rPr>
        <w:t xml:space="preserve">                                     </w:t>
      </w:r>
      <w:r w:rsidRPr="00B92DFF">
        <w:rPr>
          <w:rFonts w:ascii="ＭＳ 明朝" w:hAnsi="ＭＳ 明朝" w:hint="eastAsia"/>
        </w:rPr>
        <w:t>電話番号</w:t>
      </w:r>
    </w:p>
    <w:p w:rsidR="00F10B66" w:rsidRPr="00B92DFF" w:rsidRDefault="00F10B66" w:rsidP="00F10B66">
      <w:pPr>
        <w:snapToGrid w:val="0"/>
        <w:spacing w:line="300" w:lineRule="auto"/>
        <w:rPr>
          <w:rFonts w:ascii="ＭＳ 明朝" w:hAnsi="ＭＳ 明朝"/>
        </w:rPr>
      </w:pPr>
    </w:p>
    <w:p w:rsidR="00F10B66" w:rsidRPr="00B92DFF" w:rsidRDefault="00F10B66" w:rsidP="00F10B66">
      <w:pPr>
        <w:snapToGrid w:val="0"/>
        <w:spacing w:line="300" w:lineRule="auto"/>
        <w:rPr>
          <w:rFonts w:ascii="ＭＳ 明朝" w:hAnsi="ＭＳ 明朝" w:cs="Times New Roman"/>
        </w:rPr>
      </w:pPr>
      <w:r w:rsidRPr="00B92DFF">
        <w:rPr>
          <w:rFonts w:ascii="ＭＳ 明朝" w:hAnsi="ＭＳ 明朝"/>
        </w:rPr>
        <w:t xml:space="preserve">  </w:t>
      </w:r>
      <w:r w:rsidRPr="00B92DFF">
        <w:rPr>
          <w:rFonts w:ascii="ＭＳ 明朝" w:hAnsi="ＭＳ 明朝" w:hint="eastAsia"/>
        </w:rPr>
        <w:t>使用済自動車の再資源化等に関する法律第４３条第１項の規定により、必要な書類を添えて引取業者の登録（登録の更新）を申請します。</w:t>
      </w:r>
    </w:p>
    <w:p w:rsidR="00F10B66" w:rsidRPr="00B92DFF" w:rsidRDefault="00F10B66" w:rsidP="00F10B66">
      <w:pPr>
        <w:snapToGrid w:val="0"/>
        <w:spacing w:line="300" w:lineRule="auto"/>
        <w:rPr>
          <w:rFonts w:ascii="ＭＳ 明朝" w:hAnsi="ＭＳ 明朝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084"/>
        <w:gridCol w:w="3012"/>
        <w:gridCol w:w="4374"/>
      </w:tblGrid>
      <w:tr w:rsidR="00F10B66" w:rsidRPr="00B92DFF" w:rsidTr="00BA33F3">
        <w:tc>
          <w:tcPr>
            <w:tcW w:w="8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役員の氏名（業務を執行する社員、取締役、執行役又はこれらに準ずる者。法人である場合に記入すること。）</w:t>
            </w:r>
          </w:p>
        </w:tc>
      </w:tr>
      <w:tr w:rsidR="00F10B66" w:rsidRPr="00B92DFF" w:rsidTr="00BA33F3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  <w:sz w:val="16"/>
                <w:szCs w:val="16"/>
              </w:rPr>
              <w:t>(</w:t>
            </w:r>
            <w:r w:rsidRPr="00B92DF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B92DFF">
              <w:rPr>
                <w:rFonts w:ascii="ＭＳ 明朝" w:hAnsi="ＭＳ 明朝"/>
                <w:sz w:val="16"/>
                <w:szCs w:val="16"/>
              </w:rPr>
              <w:t>)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役職名</w:t>
            </w:r>
          </w:p>
        </w:tc>
      </w:tr>
      <w:tr w:rsidR="00F10B66" w:rsidRPr="00B92DFF" w:rsidTr="00BA33F3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440F1B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440F1B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440F1B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440F1B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440F1B" w:rsidRPr="00B92DFF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440F1B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440F1B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440F1B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440F1B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440F1B" w:rsidRPr="00B92DFF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BA33F3">
        <w:tc>
          <w:tcPr>
            <w:tcW w:w="8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  <w:spacing w:val="-10"/>
              </w:rPr>
              <w:t>法定代理人の氏名及び住所（未成年者であり、かつ、その法定代理人が個人である場合に記入すること。）</w:t>
            </w:r>
          </w:p>
        </w:tc>
      </w:tr>
      <w:tr w:rsidR="00F10B66" w:rsidRPr="00B92DFF" w:rsidTr="00BA33F3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  <w:sz w:val="16"/>
                <w:szCs w:val="16"/>
              </w:rPr>
              <w:t>(</w:t>
            </w:r>
            <w:r w:rsidRPr="00B92DF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B92DFF">
              <w:rPr>
                <w:rFonts w:ascii="ＭＳ 明朝" w:hAnsi="ＭＳ 明朝"/>
                <w:sz w:val="16"/>
                <w:szCs w:val="16"/>
              </w:rPr>
              <w:t>)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氏　名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BA33F3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住　所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（郵便番号）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</w:rPr>
              <w:t xml:space="preserve">                          </w:t>
            </w:r>
            <w:r w:rsidRPr="00B92DFF">
              <w:rPr>
                <w:rFonts w:ascii="ＭＳ 明朝" w:hAnsi="ＭＳ 明朝" w:hint="eastAsia"/>
              </w:rPr>
              <w:t>電話番号</w:t>
            </w:r>
          </w:p>
        </w:tc>
      </w:tr>
    </w:tbl>
    <w:p w:rsidR="00F10B66" w:rsidRPr="00B92DFF" w:rsidRDefault="00F10B66" w:rsidP="00F10B66">
      <w:pPr>
        <w:jc w:val="center"/>
        <w:rPr>
          <w:rFonts w:ascii="ＭＳ 明朝" w:hAnsi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084"/>
        <w:gridCol w:w="2992"/>
        <w:gridCol w:w="4394"/>
      </w:tblGrid>
      <w:tr w:rsidR="00F10B66" w:rsidRPr="00B92DFF" w:rsidTr="00BA33F3">
        <w:tc>
          <w:tcPr>
            <w:tcW w:w="8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  <w:spacing w:val="-10"/>
              </w:rPr>
              <w:t>法定代理人の名称及び住所並びにその代表者の氏名（未成年者であり、かつ、その法定代理人が法人であ</w:t>
            </w:r>
            <w:r w:rsidRPr="00B92DFF">
              <w:rPr>
                <w:rFonts w:ascii="ＭＳ 明朝" w:hAnsi="ＭＳ 明朝" w:hint="eastAsia"/>
              </w:rPr>
              <w:t>る</w:t>
            </w:r>
            <w:r w:rsidRPr="00B92DFF">
              <w:rPr>
                <w:rFonts w:ascii="ＭＳ 明朝" w:hAnsi="ＭＳ 明朝" w:hint="eastAsia"/>
                <w:spacing w:val="-10"/>
              </w:rPr>
              <w:t>場合に記入すること。）</w:t>
            </w:r>
          </w:p>
        </w:tc>
      </w:tr>
      <w:tr w:rsidR="00F10B66" w:rsidRPr="00B92DFF" w:rsidTr="00BA33F3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BA33F3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  <w:sz w:val="16"/>
                <w:szCs w:val="16"/>
              </w:rPr>
              <w:t>(</w:t>
            </w:r>
            <w:r w:rsidRPr="00B92DF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B92DFF">
              <w:rPr>
                <w:rFonts w:ascii="ＭＳ 明朝" w:hAnsi="ＭＳ 明朝"/>
                <w:sz w:val="16"/>
                <w:szCs w:val="16"/>
              </w:rPr>
              <w:t>)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代表者の氏　　　名</w:t>
            </w: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BA33F3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（郵便番号）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</w:rPr>
              <w:t xml:space="preserve">                          </w:t>
            </w:r>
            <w:r w:rsidRPr="00B92DFF">
              <w:rPr>
                <w:rFonts w:ascii="ＭＳ 明朝" w:hAnsi="ＭＳ 明朝" w:hint="eastAsia"/>
              </w:rPr>
              <w:t>電話番号</w:t>
            </w:r>
          </w:p>
        </w:tc>
      </w:tr>
      <w:tr w:rsidR="00F10B66" w:rsidRPr="00B92DFF" w:rsidTr="00BA33F3">
        <w:tc>
          <w:tcPr>
            <w:tcW w:w="8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  <w:spacing w:val="-10"/>
              </w:rPr>
              <w:t>法定代理人</w:t>
            </w:r>
            <w:r w:rsidRPr="00B92DFF">
              <w:rPr>
                <w:rFonts w:ascii="ＭＳ 明朝" w:hAnsi="ＭＳ 明朝" w:hint="eastAsia"/>
                <w:spacing w:val="-22"/>
              </w:rPr>
              <w:t>の役員の氏名（業務を執行する社員、取締役、執行役又はこれらに準ずる者。未成年</w:t>
            </w:r>
            <w:r w:rsidRPr="00B92DFF">
              <w:rPr>
                <w:rFonts w:ascii="ＭＳ 明朝" w:hAnsi="ＭＳ 明朝" w:hint="eastAsia"/>
              </w:rPr>
              <w:t>者</w:t>
            </w:r>
            <w:r w:rsidRPr="00B92DFF">
              <w:rPr>
                <w:rFonts w:ascii="ＭＳ 明朝" w:hAnsi="ＭＳ 明朝" w:hint="eastAsia"/>
                <w:spacing w:val="-22"/>
              </w:rPr>
              <w:t>であり、かつ、その法定代理人が法人であ</w:t>
            </w:r>
            <w:r w:rsidRPr="00B92DFF">
              <w:rPr>
                <w:rFonts w:ascii="ＭＳ 明朝" w:hAnsi="ＭＳ 明朝" w:hint="eastAsia"/>
              </w:rPr>
              <w:t>る</w:t>
            </w:r>
            <w:r w:rsidRPr="00B92DFF">
              <w:rPr>
                <w:rFonts w:ascii="ＭＳ 明朝" w:hAnsi="ＭＳ 明朝" w:hint="eastAsia"/>
                <w:spacing w:val="-22"/>
              </w:rPr>
              <w:t>場合に記入すること。）</w:t>
            </w:r>
          </w:p>
        </w:tc>
      </w:tr>
      <w:tr w:rsidR="00F10B66" w:rsidRPr="00B92DFF" w:rsidTr="00BA33F3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役職名</w:t>
            </w:r>
          </w:p>
        </w:tc>
      </w:tr>
      <w:tr w:rsidR="00F10B66" w:rsidRPr="00B92DFF" w:rsidTr="00BA33F3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BA33F3">
        <w:trPr>
          <w:trHeight w:val="170"/>
        </w:trPr>
        <w:tc>
          <w:tcPr>
            <w:tcW w:w="8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before="240" w:line="82" w:lineRule="exac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事業所の名称及び所在地</w:t>
            </w:r>
          </w:p>
        </w:tc>
      </w:tr>
      <w:tr w:rsidR="00F10B66" w:rsidRPr="00B92DFF" w:rsidTr="00BA33F3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BA33F3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所在地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（郵便番号）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</w:rPr>
              <w:t xml:space="preserve">       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</w:rPr>
              <w:t xml:space="preserve">                          </w:t>
            </w:r>
            <w:r w:rsidRPr="00B92DFF">
              <w:rPr>
                <w:rFonts w:ascii="ＭＳ 明朝" w:hAnsi="ＭＳ 明朝" w:hint="eastAsia"/>
              </w:rPr>
              <w:t>電話番号</w:t>
            </w:r>
          </w:p>
        </w:tc>
      </w:tr>
      <w:tr w:rsidR="00F10B66" w:rsidRPr="00B92DFF" w:rsidTr="00BA33F3">
        <w:tc>
          <w:tcPr>
            <w:tcW w:w="8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使用済自動車に搭載されているエアコンディショナーに冷媒としてフロン類が含まれているかどうかを確認する体制</w:t>
            </w:r>
          </w:p>
        </w:tc>
      </w:tr>
      <w:tr w:rsidR="00F10B66" w:rsidRPr="00B92DFF" w:rsidTr="00BA33F3"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</w:rPr>
            </w:pPr>
          </w:p>
        </w:tc>
      </w:tr>
    </w:tbl>
    <w:p w:rsidR="00F10B66" w:rsidRPr="00B92DFF" w:rsidRDefault="00F10B66" w:rsidP="00F10B66">
      <w:pPr>
        <w:spacing w:line="250" w:lineRule="exact"/>
        <w:jc w:val="left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備考　１　※印の欄は、更新の場合に記入すること。</w:t>
      </w:r>
    </w:p>
    <w:p w:rsidR="00F10B66" w:rsidRPr="00B92DFF" w:rsidRDefault="00F10B66" w:rsidP="00BA33F3">
      <w:pPr>
        <w:spacing w:line="250" w:lineRule="exact"/>
        <w:ind w:leftChars="250" w:left="525" w:firstLineChars="50" w:firstLine="105"/>
        <w:jc w:val="distribute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>２　事業所が複数ある場合には、「事業所の名称及び所在地」以降の欄を</w:t>
      </w:r>
    </w:p>
    <w:p w:rsidR="00F10B66" w:rsidRPr="00B92DFF" w:rsidRDefault="00F10B66" w:rsidP="00BA33F3">
      <w:pPr>
        <w:spacing w:line="250" w:lineRule="exact"/>
        <w:ind w:leftChars="250" w:left="525" w:firstLineChars="150" w:firstLine="315"/>
        <w:jc w:val="distribute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>繰り返し設け、事業所ごとに記載すること。ただし、「使用済自動車に</w:t>
      </w:r>
    </w:p>
    <w:p w:rsidR="00F10B66" w:rsidRPr="00B92DFF" w:rsidRDefault="00F10B66" w:rsidP="00BA33F3">
      <w:pPr>
        <w:spacing w:line="250" w:lineRule="exact"/>
        <w:ind w:leftChars="250" w:left="525" w:firstLineChars="150" w:firstLine="315"/>
        <w:jc w:val="distribute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>搭載されているエアコンディショナーに冷媒としてフロン類が含まれ</w:t>
      </w:r>
    </w:p>
    <w:p w:rsidR="00F10B66" w:rsidRPr="00B92DFF" w:rsidRDefault="00F10B66" w:rsidP="00BA33F3">
      <w:pPr>
        <w:spacing w:line="250" w:lineRule="exact"/>
        <w:ind w:leftChars="250" w:left="525" w:firstLineChars="150" w:firstLine="315"/>
        <w:jc w:val="distribute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>ているかどうかを確認する体制」の欄については、まとめて記載するこ</w:t>
      </w:r>
    </w:p>
    <w:p w:rsidR="00F10B66" w:rsidRPr="00B92DFF" w:rsidRDefault="00F10B66" w:rsidP="00BA33F3">
      <w:pPr>
        <w:spacing w:line="250" w:lineRule="exact"/>
        <w:ind w:leftChars="250" w:left="525" w:firstLineChars="150" w:firstLine="315"/>
        <w:jc w:val="left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とも可能とする。</w:t>
      </w:r>
    </w:p>
    <w:p w:rsidR="00F10B66" w:rsidRPr="00B92DFF" w:rsidRDefault="00F10B66" w:rsidP="00BA33F3">
      <w:pPr>
        <w:spacing w:line="250" w:lineRule="exact"/>
        <w:ind w:firstLineChars="300" w:firstLine="630"/>
        <w:jc w:val="left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３　用紙の大きさは、日本</w:t>
      </w:r>
      <w:r w:rsidR="00317AC4">
        <w:rPr>
          <w:rFonts w:ascii="ＭＳ 明朝" w:hAnsi="ＭＳ 明朝" w:hint="eastAsia"/>
        </w:rPr>
        <w:t>産</w:t>
      </w:r>
      <w:r w:rsidRPr="00B92DFF">
        <w:rPr>
          <w:rFonts w:ascii="ＭＳ 明朝" w:hAnsi="ＭＳ 明朝" w:hint="eastAsia"/>
        </w:rPr>
        <w:t>業規格Ａ４とす</w:t>
      </w:r>
      <w:bookmarkStart w:id="0" w:name="_GoBack"/>
      <w:bookmarkEnd w:id="0"/>
      <w:r w:rsidRPr="00B92DFF">
        <w:rPr>
          <w:rFonts w:ascii="ＭＳ 明朝" w:hAnsi="ＭＳ 明朝" w:hint="eastAsia"/>
        </w:rPr>
        <w:t>ること。</w:t>
      </w:r>
    </w:p>
    <w:sectPr w:rsidR="00F10B66" w:rsidRPr="00B92DFF" w:rsidSect="00E04465">
      <w:footerReference w:type="default" r:id="rId8"/>
      <w:pgSz w:w="11906" w:h="16838" w:code="9"/>
      <w:pgMar w:top="1134" w:right="1134" w:bottom="1134" w:left="1134" w:header="720" w:footer="170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4F" w:rsidRDefault="00900A4F" w:rsidP="00C74258">
      <w:r>
        <w:separator/>
      </w:r>
    </w:p>
  </w:endnote>
  <w:endnote w:type="continuationSeparator" w:id="0">
    <w:p w:rsidR="00900A4F" w:rsidRDefault="00900A4F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4F" w:rsidRDefault="00900A4F">
    <w:pPr>
      <w:pStyle w:val="a6"/>
      <w:jc w:val="center"/>
    </w:pPr>
  </w:p>
  <w:p w:rsidR="00900A4F" w:rsidRDefault="00900A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4F" w:rsidRDefault="00900A4F" w:rsidP="00C74258">
      <w:r>
        <w:separator/>
      </w:r>
    </w:p>
  </w:footnote>
  <w:footnote w:type="continuationSeparator" w:id="0">
    <w:p w:rsidR="00900A4F" w:rsidRDefault="00900A4F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B5DB0"/>
    <w:multiLevelType w:val="hybridMultilevel"/>
    <w:tmpl w:val="99783786"/>
    <w:lvl w:ilvl="0" w:tplc="992A71F8">
      <w:start w:val="1"/>
      <w:numFmt w:val="aiueo"/>
      <w:lvlText w:val="(%1)"/>
      <w:lvlJc w:val="left"/>
      <w:pPr>
        <w:ind w:left="1363" w:hanging="4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9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8"/>
    <w:rsid w:val="000028FB"/>
    <w:rsid w:val="000034FE"/>
    <w:rsid w:val="0000412A"/>
    <w:rsid w:val="00005241"/>
    <w:rsid w:val="0000599D"/>
    <w:rsid w:val="00011402"/>
    <w:rsid w:val="00013334"/>
    <w:rsid w:val="0001384F"/>
    <w:rsid w:val="0001427A"/>
    <w:rsid w:val="00014C71"/>
    <w:rsid w:val="000172AD"/>
    <w:rsid w:val="00021F89"/>
    <w:rsid w:val="00025AEA"/>
    <w:rsid w:val="000273F2"/>
    <w:rsid w:val="00027CD7"/>
    <w:rsid w:val="0003130C"/>
    <w:rsid w:val="000357B9"/>
    <w:rsid w:val="00035B62"/>
    <w:rsid w:val="00036FB3"/>
    <w:rsid w:val="00037C83"/>
    <w:rsid w:val="00041F6B"/>
    <w:rsid w:val="00042BDF"/>
    <w:rsid w:val="00043757"/>
    <w:rsid w:val="000514FE"/>
    <w:rsid w:val="000522B9"/>
    <w:rsid w:val="00053C4E"/>
    <w:rsid w:val="000620B5"/>
    <w:rsid w:val="0006423F"/>
    <w:rsid w:val="0007161E"/>
    <w:rsid w:val="00071FF3"/>
    <w:rsid w:val="0007206C"/>
    <w:rsid w:val="00074CDB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636D"/>
    <w:rsid w:val="000B18BB"/>
    <w:rsid w:val="000B5A97"/>
    <w:rsid w:val="000C0024"/>
    <w:rsid w:val="000C07DD"/>
    <w:rsid w:val="000C134A"/>
    <w:rsid w:val="000D1D8B"/>
    <w:rsid w:val="000D2761"/>
    <w:rsid w:val="000D445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5F57"/>
    <w:rsid w:val="0010574E"/>
    <w:rsid w:val="00106139"/>
    <w:rsid w:val="00113D66"/>
    <w:rsid w:val="001171B0"/>
    <w:rsid w:val="00123EE8"/>
    <w:rsid w:val="001242DE"/>
    <w:rsid w:val="00124D8D"/>
    <w:rsid w:val="00124E44"/>
    <w:rsid w:val="00125761"/>
    <w:rsid w:val="001268F7"/>
    <w:rsid w:val="0013197A"/>
    <w:rsid w:val="00134E12"/>
    <w:rsid w:val="0013709A"/>
    <w:rsid w:val="001374FB"/>
    <w:rsid w:val="00143ADF"/>
    <w:rsid w:val="001517B0"/>
    <w:rsid w:val="0015238B"/>
    <w:rsid w:val="001570B4"/>
    <w:rsid w:val="001664DD"/>
    <w:rsid w:val="00172C7C"/>
    <w:rsid w:val="00173612"/>
    <w:rsid w:val="00176AAD"/>
    <w:rsid w:val="00181C0B"/>
    <w:rsid w:val="00185DED"/>
    <w:rsid w:val="00191AEA"/>
    <w:rsid w:val="00192701"/>
    <w:rsid w:val="00193440"/>
    <w:rsid w:val="00196A63"/>
    <w:rsid w:val="001A1E70"/>
    <w:rsid w:val="001A519A"/>
    <w:rsid w:val="001A5CD4"/>
    <w:rsid w:val="001A6325"/>
    <w:rsid w:val="001A6D70"/>
    <w:rsid w:val="001A6FE6"/>
    <w:rsid w:val="001A780A"/>
    <w:rsid w:val="001B35C4"/>
    <w:rsid w:val="001B66AB"/>
    <w:rsid w:val="001B765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F000A"/>
    <w:rsid w:val="001F3E40"/>
    <w:rsid w:val="001F6090"/>
    <w:rsid w:val="001F65B0"/>
    <w:rsid w:val="001F7568"/>
    <w:rsid w:val="002036EA"/>
    <w:rsid w:val="002110F2"/>
    <w:rsid w:val="00216C38"/>
    <w:rsid w:val="00220434"/>
    <w:rsid w:val="002241A5"/>
    <w:rsid w:val="0022477C"/>
    <w:rsid w:val="00233A94"/>
    <w:rsid w:val="00234CEE"/>
    <w:rsid w:val="00235657"/>
    <w:rsid w:val="00247ED2"/>
    <w:rsid w:val="0025439F"/>
    <w:rsid w:val="00254629"/>
    <w:rsid w:val="002559CD"/>
    <w:rsid w:val="002568EF"/>
    <w:rsid w:val="0026091D"/>
    <w:rsid w:val="00260C91"/>
    <w:rsid w:val="00270337"/>
    <w:rsid w:val="00270A38"/>
    <w:rsid w:val="00272024"/>
    <w:rsid w:val="002720C4"/>
    <w:rsid w:val="00274B44"/>
    <w:rsid w:val="0027587A"/>
    <w:rsid w:val="002805D2"/>
    <w:rsid w:val="00280E85"/>
    <w:rsid w:val="00283879"/>
    <w:rsid w:val="00286FAA"/>
    <w:rsid w:val="002910F2"/>
    <w:rsid w:val="00291522"/>
    <w:rsid w:val="002930BD"/>
    <w:rsid w:val="00293CAF"/>
    <w:rsid w:val="002A210F"/>
    <w:rsid w:val="002B34D3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E0767"/>
    <w:rsid w:val="002E3E51"/>
    <w:rsid w:val="002E72C8"/>
    <w:rsid w:val="002E7805"/>
    <w:rsid w:val="002F21AF"/>
    <w:rsid w:val="002F2BBB"/>
    <w:rsid w:val="002F3687"/>
    <w:rsid w:val="002F57DB"/>
    <w:rsid w:val="002F6092"/>
    <w:rsid w:val="002F6348"/>
    <w:rsid w:val="00302E76"/>
    <w:rsid w:val="00306119"/>
    <w:rsid w:val="00312768"/>
    <w:rsid w:val="00312E75"/>
    <w:rsid w:val="00316BD7"/>
    <w:rsid w:val="00317AC4"/>
    <w:rsid w:val="00320653"/>
    <w:rsid w:val="00321D35"/>
    <w:rsid w:val="0032577F"/>
    <w:rsid w:val="00330917"/>
    <w:rsid w:val="00330929"/>
    <w:rsid w:val="00330C5F"/>
    <w:rsid w:val="0033181A"/>
    <w:rsid w:val="0033314F"/>
    <w:rsid w:val="003342EB"/>
    <w:rsid w:val="003345E4"/>
    <w:rsid w:val="0033561D"/>
    <w:rsid w:val="00337DE0"/>
    <w:rsid w:val="0034089C"/>
    <w:rsid w:val="003417C3"/>
    <w:rsid w:val="00342B17"/>
    <w:rsid w:val="00345665"/>
    <w:rsid w:val="00346369"/>
    <w:rsid w:val="003479BC"/>
    <w:rsid w:val="003513E0"/>
    <w:rsid w:val="0035350F"/>
    <w:rsid w:val="00353707"/>
    <w:rsid w:val="00354968"/>
    <w:rsid w:val="00362AE1"/>
    <w:rsid w:val="00363266"/>
    <w:rsid w:val="00363833"/>
    <w:rsid w:val="00366988"/>
    <w:rsid w:val="00367D08"/>
    <w:rsid w:val="00370B68"/>
    <w:rsid w:val="00372AE2"/>
    <w:rsid w:val="003730EE"/>
    <w:rsid w:val="00374E7C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EBF"/>
    <w:rsid w:val="003B4BAE"/>
    <w:rsid w:val="003B50AD"/>
    <w:rsid w:val="003B72B4"/>
    <w:rsid w:val="003C26FB"/>
    <w:rsid w:val="003C3884"/>
    <w:rsid w:val="003C5105"/>
    <w:rsid w:val="003D25FE"/>
    <w:rsid w:val="003E0317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924"/>
    <w:rsid w:val="00407D23"/>
    <w:rsid w:val="004103AB"/>
    <w:rsid w:val="00411130"/>
    <w:rsid w:val="004111DF"/>
    <w:rsid w:val="004153F3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3415"/>
    <w:rsid w:val="004524C2"/>
    <w:rsid w:val="00453EDB"/>
    <w:rsid w:val="004552CF"/>
    <w:rsid w:val="0045629C"/>
    <w:rsid w:val="0046030B"/>
    <w:rsid w:val="00461833"/>
    <w:rsid w:val="0046422A"/>
    <w:rsid w:val="004657DC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74B7"/>
    <w:rsid w:val="004B0647"/>
    <w:rsid w:val="004B0E87"/>
    <w:rsid w:val="004C1A9C"/>
    <w:rsid w:val="004C1AA5"/>
    <w:rsid w:val="004C6035"/>
    <w:rsid w:val="004C6176"/>
    <w:rsid w:val="004C7643"/>
    <w:rsid w:val="004D32B5"/>
    <w:rsid w:val="004D373A"/>
    <w:rsid w:val="004D6FCF"/>
    <w:rsid w:val="004D7E40"/>
    <w:rsid w:val="004E1C24"/>
    <w:rsid w:val="004E5E39"/>
    <w:rsid w:val="004E60BE"/>
    <w:rsid w:val="004E7416"/>
    <w:rsid w:val="004F1279"/>
    <w:rsid w:val="004F337B"/>
    <w:rsid w:val="004F3F34"/>
    <w:rsid w:val="005026D8"/>
    <w:rsid w:val="005059A9"/>
    <w:rsid w:val="00510BB6"/>
    <w:rsid w:val="00517110"/>
    <w:rsid w:val="00517F1E"/>
    <w:rsid w:val="00525D45"/>
    <w:rsid w:val="00525E52"/>
    <w:rsid w:val="00527D80"/>
    <w:rsid w:val="005335AD"/>
    <w:rsid w:val="0053423C"/>
    <w:rsid w:val="005342FC"/>
    <w:rsid w:val="005358FF"/>
    <w:rsid w:val="0054629A"/>
    <w:rsid w:val="00546EDE"/>
    <w:rsid w:val="005506C0"/>
    <w:rsid w:val="00554481"/>
    <w:rsid w:val="005632A7"/>
    <w:rsid w:val="00572804"/>
    <w:rsid w:val="00572C49"/>
    <w:rsid w:val="00577822"/>
    <w:rsid w:val="00582457"/>
    <w:rsid w:val="00582AE0"/>
    <w:rsid w:val="0058350D"/>
    <w:rsid w:val="0058572F"/>
    <w:rsid w:val="005902B0"/>
    <w:rsid w:val="0059412D"/>
    <w:rsid w:val="005946D7"/>
    <w:rsid w:val="00596141"/>
    <w:rsid w:val="00596932"/>
    <w:rsid w:val="005A198A"/>
    <w:rsid w:val="005A4E82"/>
    <w:rsid w:val="005B077C"/>
    <w:rsid w:val="005B090D"/>
    <w:rsid w:val="005B0C10"/>
    <w:rsid w:val="005B3128"/>
    <w:rsid w:val="005B38CA"/>
    <w:rsid w:val="005B4FC3"/>
    <w:rsid w:val="005B5AF6"/>
    <w:rsid w:val="005B5F4A"/>
    <w:rsid w:val="005C037D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23BA"/>
    <w:rsid w:val="005F4C47"/>
    <w:rsid w:val="005F7901"/>
    <w:rsid w:val="0060067F"/>
    <w:rsid w:val="006020F3"/>
    <w:rsid w:val="0060296A"/>
    <w:rsid w:val="00607F8F"/>
    <w:rsid w:val="00611675"/>
    <w:rsid w:val="00611677"/>
    <w:rsid w:val="00611862"/>
    <w:rsid w:val="00612C82"/>
    <w:rsid w:val="00615F3E"/>
    <w:rsid w:val="006233CB"/>
    <w:rsid w:val="0062684A"/>
    <w:rsid w:val="00633694"/>
    <w:rsid w:val="006406EE"/>
    <w:rsid w:val="00641D26"/>
    <w:rsid w:val="006439E3"/>
    <w:rsid w:val="00645C7D"/>
    <w:rsid w:val="00646CA7"/>
    <w:rsid w:val="00646CAB"/>
    <w:rsid w:val="00646FE2"/>
    <w:rsid w:val="0065162C"/>
    <w:rsid w:val="00655273"/>
    <w:rsid w:val="006615AD"/>
    <w:rsid w:val="00664C39"/>
    <w:rsid w:val="006650AE"/>
    <w:rsid w:val="006657D6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9122D"/>
    <w:rsid w:val="00696A0D"/>
    <w:rsid w:val="00696E76"/>
    <w:rsid w:val="0069741E"/>
    <w:rsid w:val="006977F7"/>
    <w:rsid w:val="006A2522"/>
    <w:rsid w:val="006A34B0"/>
    <w:rsid w:val="006A4A2C"/>
    <w:rsid w:val="006B6482"/>
    <w:rsid w:val="006B6D2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642B"/>
    <w:rsid w:val="006D730E"/>
    <w:rsid w:val="006E0C5D"/>
    <w:rsid w:val="006E5E27"/>
    <w:rsid w:val="006E708A"/>
    <w:rsid w:val="006F22D9"/>
    <w:rsid w:val="006F2943"/>
    <w:rsid w:val="006F41A7"/>
    <w:rsid w:val="006F5DDD"/>
    <w:rsid w:val="007001AF"/>
    <w:rsid w:val="00702E81"/>
    <w:rsid w:val="007076D8"/>
    <w:rsid w:val="00710361"/>
    <w:rsid w:val="00710AC5"/>
    <w:rsid w:val="00716F5B"/>
    <w:rsid w:val="00725BE4"/>
    <w:rsid w:val="007267E4"/>
    <w:rsid w:val="007313C8"/>
    <w:rsid w:val="00741821"/>
    <w:rsid w:val="007426D8"/>
    <w:rsid w:val="00742AAC"/>
    <w:rsid w:val="00743EF9"/>
    <w:rsid w:val="00746D3F"/>
    <w:rsid w:val="007533D1"/>
    <w:rsid w:val="00753C87"/>
    <w:rsid w:val="007559C8"/>
    <w:rsid w:val="00764623"/>
    <w:rsid w:val="00765115"/>
    <w:rsid w:val="00765DA8"/>
    <w:rsid w:val="007714C4"/>
    <w:rsid w:val="007714FA"/>
    <w:rsid w:val="0077466E"/>
    <w:rsid w:val="00774747"/>
    <w:rsid w:val="00775CA1"/>
    <w:rsid w:val="007764BE"/>
    <w:rsid w:val="007802CE"/>
    <w:rsid w:val="0078692D"/>
    <w:rsid w:val="00791D32"/>
    <w:rsid w:val="0079278D"/>
    <w:rsid w:val="00793110"/>
    <w:rsid w:val="00794C7B"/>
    <w:rsid w:val="007A0992"/>
    <w:rsid w:val="007A18B3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F2C"/>
    <w:rsid w:val="007D29A8"/>
    <w:rsid w:val="007D3D64"/>
    <w:rsid w:val="007E3004"/>
    <w:rsid w:val="007E4AF9"/>
    <w:rsid w:val="007E5D98"/>
    <w:rsid w:val="007E621C"/>
    <w:rsid w:val="007E795E"/>
    <w:rsid w:val="007E7A79"/>
    <w:rsid w:val="007F0BBC"/>
    <w:rsid w:val="007F4670"/>
    <w:rsid w:val="007F4CE1"/>
    <w:rsid w:val="007F7E60"/>
    <w:rsid w:val="008035F0"/>
    <w:rsid w:val="008075DF"/>
    <w:rsid w:val="00810A25"/>
    <w:rsid w:val="008129E5"/>
    <w:rsid w:val="0082120D"/>
    <w:rsid w:val="00821A5F"/>
    <w:rsid w:val="008239BD"/>
    <w:rsid w:val="0082461A"/>
    <w:rsid w:val="0083059F"/>
    <w:rsid w:val="008335B3"/>
    <w:rsid w:val="008342FA"/>
    <w:rsid w:val="00835A68"/>
    <w:rsid w:val="00837114"/>
    <w:rsid w:val="00841170"/>
    <w:rsid w:val="00841DF6"/>
    <w:rsid w:val="00842117"/>
    <w:rsid w:val="00843E78"/>
    <w:rsid w:val="008528F3"/>
    <w:rsid w:val="00852A81"/>
    <w:rsid w:val="00860DCD"/>
    <w:rsid w:val="00870341"/>
    <w:rsid w:val="008752A4"/>
    <w:rsid w:val="00877460"/>
    <w:rsid w:val="008807BE"/>
    <w:rsid w:val="00884D5F"/>
    <w:rsid w:val="008900A4"/>
    <w:rsid w:val="00893E00"/>
    <w:rsid w:val="00896B56"/>
    <w:rsid w:val="008975CC"/>
    <w:rsid w:val="008A1A6F"/>
    <w:rsid w:val="008A2175"/>
    <w:rsid w:val="008A2519"/>
    <w:rsid w:val="008A43B7"/>
    <w:rsid w:val="008A4680"/>
    <w:rsid w:val="008A4C3C"/>
    <w:rsid w:val="008B3CC7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E2C6A"/>
    <w:rsid w:val="008E4D20"/>
    <w:rsid w:val="008E746C"/>
    <w:rsid w:val="008F2A57"/>
    <w:rsid w:val="008F6FDF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29D2"/>
    <w:rsid w:val="00934280"/>
    <w:rsid w:val="009449F8"/>
    <w:rsid w:val="00950C36"/>
    <w:rsid w:val="009533BD"/>
    <w:rsid w:val="00954971"/>
    <w:rsid w:val="0095621F"/>
    <w:rsid w:val="00956441"/>
    <w:rsid w:val="00963825"/>
    <w:rsid w:val="00963ABA"/>
    <w:rsid w:val="0097005F"/>
    <w:rsid w:val="00970D9F"/>
    <w:rsid w:val="00974CA3"/>
    <w:rsid w:val="00976564"/>
    <w:rsid w:val="009775BA"/>
    <w:rsid w:val="00977B8E"/>
    <w:rsid w:val="0098055D"/>
    <w:rsid w:val="00981CB5"/>
    <w:rsid w:val="00986156"/>
    <w:rsid w:val="0099042D"/>
    <w:rsid w:val="009964D8"/>
    <w:rsid w:val="00996725"/>
    <w:rsid w:val="009A1D15"/>
    <w:rsid w:val="009A5C92"/>
    <w:rsid w:val="009A70A3"/>
    <w:rsid w:val="009B04E9"/>
    <w:rsid w:val="009B4BE3"/>
    <w:rsid w:val="009B701F"/>
    <w:rsid w:val="009C4550"/>
    <w:rsid w:val="009C4F1D"/>
    <w:rsid w:val="009C5F13"/>
    <w:rsid w:val="009C6BE9"/>
    <w:rsid w:val="009D0A41"/>
    <w:rsid w:val="009D0C8F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A0008C"/>
    <w:rsid w:val="00A07900"/>
    <w:rsid w:val="00A16D5F"/>
    <w:rsid w:val="00A20CB5"/>
    <w:rsid w:val="00A215AC"/>
    <w:rsid w:val="00A229E8"/>
    <w:rsid w:val="00A22AAF"/>
    <w:rsid w:val="00A243B7"/>
    <w:rsid w:val="00A26C25"/>
    <w:rsid w:val="00A30C59"/>
    <w:rsid w:val="00A3205F"/>
    <w:rsid w:val="00A339FB"/>
    <w:rsid w:val="00A356FA"/>
    <w:rsid w:val="00A35D86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9AA"/>
    <w:rsid w:val="00A854B9"/>
    <w:rsid w:val="00A95ECE"/>
    <w:rsid w:val="00A971C4"/>
    <w:rsid w:val="00AA1516"/>
    <w:rsid w:val="00AA1FBB"/>
    <w:rsid w:val="00AA2EED"/>
    <w:rsid w:val="00AA3F62"/>
    <w:rsid w:val="00AA6A7A"/>
    <w:rsid w:val="00AB757F"/>
    <w:rsid w:val="00AC11DD"/>
    <w:rsid w:val="00AC6D38"/>
    <w:rsid w:val="00AC74F9"/>
    <w:rsid w:val="00AD1061"/>
    <w:rsid w:val="00AD1831"/>
    <w:rsid w:val="00AD3618"/>
    <w:rsid w:val="00AD3F31"/>
    <w:rsid w:val="00AD5A43"/>
    <w:rsid w:val="00AD5EDE"/>
    <w:rsid w:val="00AD70CC"/>
    <w:rsid w:val="00AE11BF"/>
    <w:rsid w:val="00AE3F8C"/>
    <w:rsid w:val="00AE4113"/>
    <w:rsid w:val="00AF239C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200F8"/>
    <w:rsid w:val="00B2751D"/>
    <w:rsid w:val="00B30F73"/>
    <w:rsid w:val="00B315DF"/>
    <w:rsid w:val="00B36980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ADA"/>
    <w:rsid w:val="00B64ADF"/>
    <w:rsid w:val="00B731CE"/>
    <w:rsid w:val="00B73FE8"/>
    <w:rsid w:val="00B75CB2"/>
    <w:rsid w:val="00B76A88"/>
    <w:rsid w:val="00B827FB"/>
    <w:rsid w:val="00B82F9E"/>
    <w:rsid w:val="00B83157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B27C0"/>
    <w:rsid w:val="00BB49F7"/>
    <w:rsid w:val="00BC0B9E"/>
    <w:rsid w:val="00BC4CFE"/>
    <w:rsid w:val="00BC4D5D"/>
    <w:rsid w:val="00BD1C07"/>
    <w:rsid w:val="00BD3282"/>
    <w:rsid w:val="00BD3405"/>
    <w:rsid w:val="00BD34EA"/>
    <w:rsid w:val="00BD45F7"/>
    <w:rsid w:val="00BD5045"/>
    <w:rsid w:val="00BD51A2"/>
    <w:rsid w:val="00BD791F"/>
    <w:rsid w:val="00BE1BFC"/>
    <w:rsid w:val="00BF3D05"/>
    <w:rsid w:val="00BF4639"/>
    <w:rsid w:val="00BF74E6"/>
    <w:rsid w:val="00C112BF"/>
    <w:rsid w:val="00C11374"/>
    <w:rsid w:val="00C12C97"/>
    <w:rsid w:val="00C149D4"/>
    <w:rsid w:val="00C14F9D"/>
    <w:rsid w:val="00C17E00"/>
    <w:rsid w:val="00C22B26"/>
    <w:rsid w:val="00C26FA9"/>
    <w:rsid w:val="00C27A37"/>
    <w:rsid w:val="00C3051E"/>
    <w:rsid w:val="00C3491E"/>
    <w:rsid w:val="00C35AA7"/>
    <w:rsid w:val="00C35C0A"/>
    <w:rsid w:val="00C360BF"/>
    <w:rsid w:val="00C461FB"/>
    <w:rsid w:val="00C501F9"/>
    <w:rsid w:val="00C539EA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3649"/>
    <w:rsid w:val="00C956E1"/>
    <w:rsid w:val="00C97AEF"/>
    <w:rsid w:val="00CA4A2B"/>
    <w:rsid w:val="00CA516E"/>
    <w:rsid w:val="00CB0A8C"/>
    <w:rsid w:val="00CB3D2A"/>
    <w:rsid w:val="00CB5C24"/>
    <w:rsid w:val="00CB7F82"/>
    <w:rsid w:val="00CC0350"/>
    <w:rsid w:val="00CC128A"/>
    <w:rsid w:val="00CC2923"/>
    <w:rsid w:val="00CC55ED"/>
    <w:rsid w:val="00CC614A"/>
    <w:rsid w:val="00CD21E6"/>
    <w:rsid w:val="00CD3769"/>
    <w:rsid w:val="00CD627A"/>
    <w:rsid w:val="00CE39F5"/>
    <w:rsid w:val="00CE7ADA"/>
    <w:rsid w:val="00CE7CD0"/>
    <w:rsid w:val="00CF1233"/>
    <w:rsid w:val="00CF3C1C"/>
    <w:rsid w:val="00CF4190"/>
    <w:rsid w:val="00CF676A"/>
    <w:rsid w:val="00CF7210"/>
    <w:rsid w:val="00D01A81"/>
    <w:rsid w:val="00D02DE5"/>
    <w:rsid w:val="00D03CAF"/>
    <w:rsid w:val="00D04C8F"/>
    <w:rsid w:val="00D10DBE"/>
    <w:rsid w:val="00D12599"/>
    <w:rsid w:val="00D13E36"/>
    <w:rsid w:val="00D14C9C"/>
    <w:rsid w:val="00D255C9"/>
    <w:rsid w:val="00D25B84"/>
    <w:rsid w:val="00D31705"/>
    <w:rsid w:val="00D31E75"/>
    <w:rsid w:val="00D34974"/>
    <w:rsid w:val="00D36E74"/>
    <w:rsid w:val="00D37D3B"/>
    <w:rsid w:val="00D41D1F"/>
    <w:rsid w:val="00D448B0"/>
    <w:rsid w:val="00D50824"/>
    <w:rsid w:val="00D50F45"/>
    <w:rsid w:val="00D51C71"/>
    <w:rsid w:val="00D5457A"/>
    <w:rsid w:val="00D54A6A"/>
    <w:rsid w:val="00D5625B"/>
    <w:rsid w:val="00D56354"/>
    <w:rsid w:val="00D60318"/>
    <w:rsid w:val="00D6337F"/>
    <w:rsid w:val="00D6462A"/>
    <w:rsid w:val="00D64A35"/>
    <w:rsid w:val="00D6753E"/>
    <w:rsid w:val="00D6759F"/>
    <w:rsid w:val="00D731B5"/>
    <w:rsid w:val="00D83E91"/>
    <w:rsid w:val="00D9009A"/>
    <w:rsid w:val="00D90E8A"/>
    <w:rsid w:val="00D95124"/>
    <w:rsid w:val="00D9539E"/>
    <w:rsid w:val="00D974AC"/>
    <w:rsid w:val="00DA3866"/>
    <w:rsid w:val="00DB0C9C"/>
    <w:rsid w:val="00DB540D"/>
    <w:rsid w:val="00DD3C85"/>
    <w:rsid w:val="00DD3F1C"/>
    <w:rsid w:val="00DD5385"/>
    <w:rsid w:val="00DD5703"/>
    <w:rsid w:val="00DD614C"/>
    <w:rsid w:val="00DE061C"/>
    <w:rsid w:val="00DE247D"/>
    <w:rsid w:val="00DE41BF"/>
    <w:rsid w:val="00DE6210"/>
    <w:rsid w:val="00DE7023"/>
    <w:rsid w:val="00DF0F17"/>
    <w:rsid w:val="00DF241A"/>
    <w:rsid w:val="00DF3ED4"/>
    <w:rsid w:val="00DF57FD"/>
    <w:rsid w:val="00E02748"/>
    <w:rsid w:val="00E0413D"/>
    <w:rsid w:val="00E04465"/>
    <w:rsid w:val="00E07601"/>
    <w:rsid w:val="00E100A8"/>
    <w:rsid w:val="00E10204"/>
    <w:rsid w:val="00E105D0"/>
    <w:rsid w:val="00E1366A"/>
    <w:rsid w:val="00E16121"/>
    <w:rsid w:val="00E2053D"/>
    <w:rsid w:val="00E207C7"/>
    <w:rsid w:val="00E21178"/>
    <w:rsid w:val="00E26FDF"/>
    <w:rsid w:val="00E27AF3"/>
    <w:rsid w:val="00E32869"/>
    <w:rsid w:val="00E37A28"/>
    <w:rsid w:val="00E41FC4"/>
    <w:rsid w:val="00E4236A"/>
    <w:rsid w:val="00E44A8E"/>
    <w:rsid w:val="00E450CA"/>
    <w:rsid w:val="00E47878"/>
    <w:rsid w:val="00E51D6D"/>
    <w:rsid w:val="00E51EB1"/>
    <w:rsid w:val="00E54617"/>
    <w:rsid w:val="00E54C63"/>
    <w:rsid w:val="00E56386"/>
    <w:rsid w:val="00E569AF"/>
    <w:rsid w:val="00E6242A"/>
    <w:rsid w:val="00E678FA"/>
    <w:rsid w:val="00E71B76"/>
    <w:rsid w:val="00E73E97"/>
    <w:rsid w:val="00E81BC5"/>
    <w:rsid w:val="00E85CD4"/>
    <w:rsid w:val="00E871ED"/>
    <w:rsid w:val="00E87A21"/>
    <w:rsid w:val="00E929BE"/>
    <w:rsid w:val="00E93B0C"/>
    <w:rsid w:val="00E9554B"/>
    <w:rsid w:val="00E96A2B"/>
    <w:rsid w:val="00E97873"/>
    <w:rsid w:val="00E97997"/>
    <w:rsid w:val="00EA028A"/>
    <w:rsid w:val="00EA330C"/>
    <w:rsid w:val="00EA6669"/>
    <w:rsid w:val="00EB5A8F"/>
    <w:rsid w:val="00EC35EC"/>
    <w:rsid w:val="00EC3805"/>
    <w:rsid w:val="00EC38D5"/>
    <w:rsid w:val="00EC4154"/>
    <w:rsid w:val="00ED4C69"/>
    <w:rsid w:val="00ED4F37"/>
    <w:rsid w:val="00EE0891"/>
    <w:rsid w:val="00EE0C69"/>
    <w:rsid w:val="00EE1D78"/>
    <w:rsid w:val="00EE2373"/>
    <w:rsid w:val="00EE2772"/>
    <w:rsid w:val="00EE27D3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D28"/>
    <w:rsid w:val="00F12373"/>
    <w:rsid w:val="00F12E08"/>
    <w:rsid w:val="00F138FC"/>
    <w:rsid w:val="00F17567"/>
    <w:rsid w:val="00F214C2"/>
    <w:rsid w:val="00F22713"/>
    <w:rsid w:val="00F23222"/>
    <w:rsid w:val="00F23AF3"/>
    <w:rsid w:val="00F35B3E"/>
    <w:rsid w:val="00F36858"/>
    <w:rsid w:val="00F37E1C"/>
    <w:rsid w:val="00F411FD"/>
    <w:rsid w:val="00F4296E"/>
    <w:rsid w:val="00F45007"/>
    <w:rsid w:val="00F50910"/>
    <w:rsid w:val="00F517A1"/>
    <w:rsid w:val="00F51F20"/>
    <w:rsid w:val="00F60384"/>
    <w:rsid w:val="00F6152D"/>
    <w:rsid w:val="00F71F98"/>
    <w:rsid w:val="00F82B65"/>
    <w:rsid w:val="00F82C3E"/>
    <w:rsid w:val="00F8395F"/>
    <w:rsid w:val="00F8578A"/>
    <w:rsid w:val="00F902F8"/>
    <w:rsid w:val="00F92EF8"/>
    <w:rsid w:val="00F93FF9"/>
    <w:rsid w:val="00F9717A"/>
    <w:rsid w:val="00FB216C"/>
    <w:rsid w:val="00FB30A4"/>
    <w:rsid w:val="00FB4AB2"/>
    <w:rsid w:val="00FB4B30"/>
    <w:rsid w:val="00FB5C3F"/>
    <w:rsid w:val="00FB6EAA"/>
    <w:rsid w:val="00FC3A2D"/>
    <w:rsid w:val="00FC3CDE"/>
    <w:rsid w:val="00FC4D23"/>
    <w:rsid w:val="00FD0747"/>
    <w:rsid w:val="00FD3F8A"/>
    <w:rsid w:val="00FD6936"/>
    <w:rsid w:val="00FD6D61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4203-4C50-45DE-84DC-7B3A2E0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全田 萌</cp:lastModifiedBy>
  <cp:revision>31</cp:revision>
  <cp:lastPrinted>2020-02-20T01:58:00Z</cp:lastPrinted>
  <dcterms:created xsi:type="dcterms:W3CDTF">2021-01-08T02:42:00Z</dcterms:created>
  <dcterms:modified xsi:type="dcterms:W3CDTF">2021-04-02T05:24:00Z</dcterms:modified>
</cp:coreProperties>
</file>